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A1466D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52A21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2A21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B955A7">
        <w:rPr>
          <w:rFonts w:ascii="Times New Roman" w:hAnsi="Times New Roman" w:cs="Times New Roman"/>
          <w:b/>
          <w:i/>
          <w:sz w:val="28"/>
          <w:szCs w:val="28"/>
        </w:rPr>
        <w:t xml:space="preserve"> ноябр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8"/>
        <w:gridCol w:w="1790"/>
        <w:gridCol w:w="2637"/>
        <w:gridCol w:w="1982"/>
        <w:gridCol w:w="2313"/>
        <w:gridCol w:w="3520"/>
        <w:gridCol w:w="1088"/>
        <w:gridCol w:w="847"/>
        <w:gridCol w:w="730"/>
      </w:tblGrid>
      <w:tr w:rsidR="00737514" w:rsidRPr="00B64D50" w:rsidTr="00C60C9B">
        <w:trPr>
          <w:trHeight w:val="119"/>
        </w:trPr>
        <w:tc>
          <w:tcPr>
            <w:tcW w:w="658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0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37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2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3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520" w:type="dxa"/>
            <w:vMerge w:val="restart"/>
          </w:tcPr>
          <w:p w:rsidR="00737514" w:rsidRPr="00B64D50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64D50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B64D50" w:rsidTr="003C50F5">
        <w:trPr>
          <w:trHeight w:val="53"/>
        </w:trPr>
        <w:tc>
          <w:tcPr>
            <w:tcW w:w="658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vAlign w:val="center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vAlign w:val="center"/>
          </w:tcPr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F77C97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952A21" w:rsidRPr="00B64D50" w:rsidTr="00FA788C">
        <w:trPr>
          <w:trHeight w:val="70"/>
        </w:trPr>
        <w:tc>
          <w:tcPr>
            <w:tcW w:w="658" w:type="dxa"/>
            <w:vAlign w:val="center"/>
          </w:tcPr>
          <w:p w:rsidR="00952A21" w:rsidRDefault="00AA3350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952A21" w:rsidRDefault="00952A21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952A21">
              <w:rPr>
                <w:rFonts w:ascii="Times New Roman" w:eastAsia="Calibri" w:hAnsi="Times New Roman" w:cs="Times New Roman"/>
                <w:lang w:eastAsia="en-US"/>
              </w:rPr>
              <w:t>иокусинкай</w:t>
            </w:r>
          </w:p>
        </w:tc>
        <w:tc>
          <w:tcPr>
            <w:tcW w:w="2637" w:type="dxa"/>
          </w:tcPr>
          <w:p w:rsidR="00952A21" w:rsidRDefault="00952A21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52A21">
              <w:rPr>
                <w:rFonts w:ascii="Times New Roman" w:eastAsia="Calibri" w:hAnsi="Times New Roman" w:cs="Times New Roman"/>
                <w:lang w:eastAsia="en-US"/>
              </w:rPr>
              <w:t>Чемпионат России</w:t>
            </w:r>
          </w:p>
        </w:tc>
        <w:tc>
          <w:tcPr>
            <w:tcW w:w="1982" w:type="dxa"/>
          </w:tcPr>
          <w:p w:rsidR="00952A21" w:rsidRPr="006C0848" w:rsidRDefault="00952A21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52A21">
              <w:rPr>
                <w:rFonts w:ascii="Times New Roman" w:eastAsia="Calibri" w:hAnsi="Times New Roman" w:cs="Times New Roman"/>
                <w:lang w:eastAsia="en-US"/>
              </w:rPr>
              <w:t>15 – 17.11.202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313" w:type="dxa"/>
          </w:tcPr>
          <w:p w:rsidR="00952A21" w:rsidRPr="006C0848" w:rsidRDefault="00952A21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52A21">
              <w:rPr>
                <w:rFonts w:ascii="Times New Roman" w:eastAsia="Calibri" w:hAnsi="Times New Roman" w:cs="Times New Roman"/>
                <w:lang w:eastAsia="en-US"/>
              </w:rPr>
              <w:t>г. Владивосток, Приморский край</w:t>
            </w:r>
          </w:p>
        </w:tc>
        <w:tc>
          <w:tcPr>
            <w:tcW w:w="3520" w:type="dxa"/>
          </w:tcPr>
          <w:p w:rsidR="00952A21" w:rsidRPr="00952A21" w:rsidRDefault="00952A21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52A21">
              <w:rPr>
                <w:rFonts w:ascii="Times New Roman" w:eastAsia="Calibri" w:hAnsi="Times New Roman" w:cs="Times New Roman"/>
                <w:lang w:eastAsia="en-US"/>
              </w:rPr>
              <w:t xml:space="preserve">Алиев Рамил </w:t>
            </w:r>
            <w:r w:rsidR="00FA788C">
              <w:rPr>
                <w:rFonts w:ascii="Times New Roman" w:eastAsia="Calibri" w:hAnsi="Times New Roman" w:cs="Times New Roman"/>
                <w:lang w:eastAsia="en-US"/>
              </w:rPr>
              <w:t>– 5-8 место</w:t>
            </w:r>
          </w:p>
          <w:p w:rsidR="00952A21" w:rsidRPr="00FA788C" w:rsidRDefault="00AA3350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Жумыгин Дмитрий </w:t>
            </w:r>
            <w:r w:rsidR="00FA788C" w:rsidRPr="00FA788C">
              <w:rPr>
                <w:rFonts w:ascii="Times New Roman" w:eastAsia="Calibri" w:hAnsi="Times New Roman" w:cs="Times New Roman"/>
                <w:lang w:eastAsia="en-US"/>
              </w:rPr>
              <w:t xml:space="preserve">– 1 </w:t>
            </w:r>
            <w:r w:rsidR="00FA788C"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  <w:p w:rsidR="00952A21" w:rsidRPr="00952A21" w:rsidRDefault="00AA3350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уртасов Егор</w:t>
            </w:r>
            <w:r w:rsidR="00FA788C">
              <w:rPr>
                <w:rFonts w:ascii="Times New Roman" w:eastAsia="Calibri" w:hAnsi="Times New Roman" w:cs="Times New Roman"/>
                <w:lang w:eastAsia="en-US"/>
              </w:rPr>
              <w:t xml:space="preserve"> – 3 место</w:t>
            </w:r>
          </w:p>
          <w:p w:rsidR="00952A21" w:rsidRPr="00FA788C" w:rsidRDefault="00AA3350" w:rsidP="00FA788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уков Алексей</w:t>
            </w:r>
            <w:r w:rsidR="00FA788C">
              <w:rPr>
                <w:rFonts w:ascii="Times New Roman" w:eastAsia="Calibri" w:hAnsi="Times New Roman" w:cs="Times New Roman"/>
                <w:lang w:eastAsia="en-US"/>
              </w:rPr>
              <w:t xml:space="preserve"> - 5-8 место</w:t>
            </w:r>
          </w:p>
        </w:tc>
        <w:tc>
          <w:tcPr>
            <w:tcW w:w="1088" w:type="dxa"/>
            <w:vAlign w:val="center"/>
          </w:tcPr>
          <w:p w:rsidR="00952A21" w:rsidRDefault="00FA788C" w:rsidP="00FA7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  <w:vAlign w:val="center"/>
          </w:tcPr>
          <w:p w:rsidR="00952A21" w:rsidRDefault="00FA788C" w:rsidP="00FA7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center"/>
          </w:tcPr>
          <w:p w:rsidR="00952A21" w:rsidRDefault="00FA788C" w:rsidP="00FA7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A21" w:rsidRPr="00B64D50" w:rsidTr="00FA788C">
        <w:trPr>
          <w:trHeight w:val="983"/>
        </w:trPr>
        <w:tc>
          <w:tcPr>
            <w:tcW w:w="658" w:type="dxa"/>
            <w:vAlign w:val="center"/>
          </w:tcPr>
          <w:p w:rsidR="00952A21" w:rsidRDefault="00AA3350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952A21" w:rsidRDefault="00952A21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952A21">
              <w:rPr>
                <w:rFonts w:ascii="Times New Roman" w:eastAsia="Calibri" w:hAnsi="Times New Roman" w:cs="Times New Roman"/>
                <w:lang w:eastAsia="en-US"/>
              </w:rPr>
              <w:t>иокусинкай</w:t>
            </w:r>
          </w:p>
        </w:tc>
        <w:tc>
          <w:tcPr>
            <w:tcW w:w="2637" w:type="dxa"/>
          </w:tcPr>
          <w:p w:rsidR="00952A21" w:rsidRDefault="00952A21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52A21"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982" w:type="dxa"/>
          </w:tcPr>
          <w:p w:rsidR="00952A21" w:rsidRPr="006C0848" w:rsidRDefault="00952A21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 – 17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en-US"/>
              </w:rPr>
              <w:t>.11.2025</w:t>
            </w:r>
          </w:p>
        </w:tc>
        <w:tc>
          <w:tcPr>
            <w:tcW w:w="2313" w:type="dxa"/>
          </w:tcPr>
          <w:p w:rsidR="00952A21" w:rsidRPr="006C0848" w:rsidRDefault="00952A21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52A21">
              <w:rPr>
                <w:rFonts w:ascii="Times New Roman" w:eastAsia="Calibri" w:hAnsi="Times New Roman" w:cs="Times New Roman"/>
                <w:lang w:eastAsia="en-US"/>
              </w:rPr>
              <w:t>г. Владивосток, Приморский край</w:t>
            </w:r>
          </w:p>
        </w:tc>
        <w:tc>
          <w:tcPr>
            <w:tcW w:w="3520" w:type="dxa"/>
          </w:tcPr>
          <w:p w:rsidR="00952A21" w:rsidRPr="00952A21" w:rsidRDefault="00AA3350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стафьев Никита </w:t>
            </w:r>
            <w:r w:rsidR="00FA788C">
              <w:rPr>
                <w:rFonts w:ascii="Times New Roman" w:eastAsia="Calibri" w:hAnsi="Times New Roman" w:cs="Times New Roman"/>
                <w:lang w:eastAsia="en-US"/>
              </w:rPr>
              <w:t>– 5-8 место</w:t>
            </w:r>
          </w:p>
          <w:p w:rsidR="00952A21" w:rsidRPr="00952A21" w:rsidRDefault="00AA3350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ерепелкин Артём </w:t>
            </w:r>
            <w:r w:rsidR="00FA788C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952A21" w:rsidRPr="00952A21" w:rsidRDefault="00952A21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52A21">
              <w:rPr>
                <w:rFonts w:ascii="Times New Roman" w:eastAsia="Calibri" w:hAnsi="Times New Roman" w:cs="Times New Roman"/>
                <w:lang w:eastAsia="en-US"/>
              </w:rPr>
              <w:t xml:space="preserve">Грига Тимофей </w:t>
            </w:r>
            <w:r w:rsidR="00FA788C">
              <w:rPr>
                <w:rFonts w:ascii="Times New Roman" w:eastAsia="Calibri" w:hAnsi="Times New Roman" w:cs="Times New Roman"/>
                <w:lang w:eastAsia="en-US"/>
              </w:rPr>
              <w:t>– 9-16 место</w:t>
            </w:r>
          </w:p>
          <w:p w:rsidR="00952A21" w:rsidRPr="00952A21" w:rsidRDefault="00AA3350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Лихтарович Степан </w:t>
            </w:r>
            <w:r w:rsidR="00FA788C">
              <w:rPr>
                <w:rFonts w:ascii="Times New Roman" w:eastAsia="Calibri" w:hAnsi="Times New Roman" w:cs="Times New Roman"/>
                <w:lang w:eastAsia="en-US"/>
              </w:rPr>
              <w:t>– 4 место</w:t>
            </w:r>
          </w:p>
          <w:p w:rsidR="00952A21" w:rsidRPr="006C0848" w:rsidRDefault="00952A21" w:rsidP="00AA33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52A21">
              <w:rPr>
                <w:rFonts w:ascii="Times New Roman" w:eastAsia="Calibri" w:hAnsi="Times New Roman" w:cs="Times New Roman"/>
                <w:lang w:eastAsia="en-US"/>
              </w:rPr>
              <w:t xml:space="preserve">Мужецкий Максим </w:t>
            </w:r>
            <w:r w:rsidR="00FA788C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FA788C" w:rsidRPr="00FA788C">
              <w:rPr>
                <w:rFonts w:ascii="Times New Roman" w:eastAsia="Calibri" w:hAnsi="Times New Roman" w:cs="Times New Roman"/>
                <w:lang w:eastAsia="en-US"/>
              </w:rPr>
              <w:t>9-16 место</w:t>
            </w:r>
          </w:p>
        </w:tc>
        <w:tc>
          <w:tcPr>
            <w:tcW w:w="1088" w:type="dxa"/>
            <w:vAlign w:val="center"/>
          </w:tcPr>
          <w:p w:rsidR="00952A21" w:rsidRDefault="00FA788C" w:rsidP="00FA7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  <w:vAlign w:val="center"/>
          </w:tcPr>
          <w:p w:rsidR="00952A21" w:rsidRDefault="00FA788C" w:rsidP="00FA7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center"/>
          </w:tcPr>
          <w:p w:rsidR="00952A21" w:rsidRDefault="00FA788C" w:rsidP="00FA7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A21" w:rsidRPr="00B64D50" w:rsidTr="006B7CA2">
        <w:trPr>
          <w:trHeight w:val="70"/>
        </w:trPr>
        <w:tc>
          <w:tcPr>
            <w:tcW w:w="658" w:type="dxa"/>
            <w:vAlign w:val="center"/>
          </w:tcPr>
          <w:p w:rsidR="00952A21" w:rsidRDefault="00AA3350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:rsidR="00952A21" w:rsidRDefault="00005F5B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ильярд</w:t>
            </w:r>
          </w:p>
        </w:tc>
        <w:tc>
          <w:tcPr>
            <w:tcW w:w="2637" w:type="dxa"/>
          </w:tcPr>
          <w:p w:rsidR="00005F5B" w:rsidRPr="00005F5B" w:rsidRDefault="00005F5B" w:rsidP="00005F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05F5B">
              <w:rPr>
                <w:rFonts w:ascii="Times New Roman" w:eastAsia="Calibri" w:hAnsi="Times New Roman" w:cs="Times New Roman"/>
                <w:lang w:eastAsia="en-US"/>
              </w:rPr>
              <w:t xml:space="preserve">Чемпионат Росс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52A21" w:rsidRDefault="00952A21" w:rsidP="00FA4AA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952A21" w:rsidRPr="006C0848" w:rsidRDefault="00005F5B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05F5B">
              <w:rPr>
                <w:rFonts w:ascii="Times New Roman" w:eastAsia="Calibri" w:hAnsi="Times New Roman" w:cs="Times New Roman"/>
                <w:lang w:eastAsia="en-US"/>
              </w:rPr>
              <w:t>09.11-16.11.2025</w:t>
            </w:r>
          </w:p>
        </w:tc>
        <w:tc>
          <w:tcPr>
            <w:tcW w:w="2313" w:type="dxa"/>
          </w:tcPr>
          <w:p w:rsidR="00680DD2" w:rsidRDefault="00005F5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05F5B">
              <w:rPr>
                <w:rFonts w:ascii="Times New Roman" w:eastAsia="Calibri" w:hAnsi="Times New Roman" w:cs="Times New Roman"/>
                <w:lang w:eastAsia="en-US"/>
              </w:rPr>
              <w:t xml:space="preserve">Иркутская Область, </w:t>
            </w:r>
          </w:p>
          <w:p w:rsidR="00952A21" w:rsidRPr="006C0848" w:rsidRDefault="00C90565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="00005F5B" w:rsidRPr="00005F5B">
              <w:rPr>
                <w:rFonts w:ascii="Times New Roman" w:eastAsia="Calibri" w:hAnsi="Times New Roman" w:cs="Times New Roman"/>
                <w:lang w:eastAsia="en-US"/>
              </w:rPr>
              <w:t>. Иркутск</w:t>
            </w:r>
          </w:p>
        </w:tc>
        <w:tc>
          <w:tcPr>
            <w:tcW w:w="3520" w:type="dxa"/>
          </w:tcPr>
          <w:p w:rsidR="00005F5B" w:rsidRPr="00005F5B" w:rsidRDefault="00031B8B" w:rsidP="00005F5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-8 место - </w:t>
            </w:r>
            <w:r w:rsidR="00AA3350">
              <w:rPr>
                <w:rFonts w:ascii="Times New Roman" w:eastAsia="Calibri" w:hAnsi="Times New Roman" w:cs="Times New Roman"/>
                <w:lang w:eastAsia="en-US"/>
              </w:rPr>
              <w:t>Михайлова Дарья</w:t>
            </w:r>
          </w:p>
          <w:p w:rsidR="00952A21" w:rsidRPr="006C0848" w:rsidRDefault="00031B8B" w:rsidP="00AA335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7-32 место - </w:t>
            </w:r>
            <w:r w:rsidR="00AA3350">
              <w:rPr>
                <w:rFonts w:ascii="Times New Roman" w:eastAsia="Calibri" w:hAnsi="Times New Roman" w:cs="Times New Roman"/>
                <w:lang w:eastAsia="en-US"/>
              </w:rPr>
              <w:t xml:space="preserve">Арканов Дмитрий </w:t>
            </w:r>
          </w:p>
        </w:tc>
        <w:tc>
          <w:tcPr>
            <w:tcW w:w="1088" w:type="dxa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A21" w:rsidRPr="00B64D50" w:rsidTr="006B7CA2">
        <w:trPr>
          <w:trHeight w:val="70"/>
        </w:trPr>
        <w:tc>
          <w:tcPr>
            <w:tcW w:w="658" w:type="dxa"/>
            <w:vAlign w:val="center"/>
          </w:tcPr>
          <w:p w:rsidR="00952A21" w:rsidRDefault="00AA3350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</w:tcPr>
          <w:p w:rsidR="00952A21" w:rsidRDefault="00C90565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иревой спорт</w:t>
            </w:r>
          </w:p>
        </w:tc>
        <w:tc>
          <w:tcPr>
            <w:tcW w:w="2637" w:type="dxa"/>
          </w:tcPr>
          <w:p w:rsidR="00952A21" w:rsidRDefault="00C90565" w:rsidP="00C905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565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</w:p>
          <w:p w:rsidR="00235ED6" w:rsidRDefault="00235ED6" w:rsidP="00C9056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952A21" w:rsidRPr="006C0848" w:rsidRDefault="00C90565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565">
              <w:rPr>
                <w:rFonts w:ascii="Times New Roman" w:eastAsia="Calibri" w:hAnsi="Times New Roman" w:cs="Times New Roman"/>
                <w:lang w:eastAsia="en-US"/>
              </w:rPr>
              <w:t>13.11-16.11.2025</w:t>
            </w:r>
          </w:p>
        </w:tc>
        <w:tc>
          <w:tcPr>
            <w:tcW w:w="2313" w:type="dxa"/>
          </w:tcPr>
          <w:p w:rsidR="00C90565" w:rsidRPr="00C90565" w:rsidRDefault="00C90565" w:rsidP="00C905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565">
              <w:rPr>
                <w:rFonts w:ascii="Times New Roman" w:eastAsia="Calibri" w:hAnsi="Times New Roman" w:cs="Times New Roman"/>
                <w:lang w:eastAsia="en-US"/>
              </w:rPr>
              <w:t xml:space="preserve">Республика Бурятия,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Pr="00C90565">
              <w:rPr>
                <w:rFonts w:ascii="Times New Roman" w:eastAsia="Calibri" w:hAnsi="Times New Roman" w:cs="Times New Roman"/>
                <w:lang w:eastAsia="en-US"/>
              </w:rPr>
              <w:t>. Улан-Удэ</w:t>
            </w:r>
          </w:p>
          <w:p w:rsidR="00952A21" w:rsidRPr="006C0848" w:rsidRDefault="00952A21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20" w:type="dxa"/>
          </w:tcPr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Дисциплина длинный цикл: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2 место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EE63EB">
              <w:rPr>
                <w:rFonts w:ascii="Times New Roman" w:eastAsia="Calibri" w:hAnsi="Times New Roman" w:cs="Times New Roman"/>
                <w:lang w:eastAsia="en-US"/>
              </w:rPr>
              <w:t>Шичев Тимофей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1 место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EE63EB">
              <w:rPr>
                <w:rFonts w:ascii="Times New Roman" w:eastAsia="Calibri" w:hAnsi="Times New Roman" w:cs="Times New Roman"/>
                <w:lang w:eastAsia="en-US"/>
              </w:rPr>
              <w:t>Маревич Андрей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1 место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EE63EB">
              <w:rPr>
                <w:rFonts w:ascii="Times New Roman" w:eastAsia="Calibri" w:hAnsi="Times New Roman" w:cs="Times New Roman"/>
                <w:lang w:eastAsia="en-US"/>
              </w:rPr>
              <w:t>Кузнецов Георгий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Дисциплина толчок: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r w:rsidR="00EE63EB">
              <w:rPr>
                <w:rFonts w:ascii="Times New Roman" w:eastAsia="Calibri" w:hAnsi="Times New Roman" w:cs="Times New Roman"/>
                <w:lang w:eastAsia="en-US"/>
              </w:rPr>
              <w:t>Кузнецов Григорий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r w:rsidR="00EE63EB">
              <w:rPr>
                <w:rFonts w:ascii="Times New Roman" w:eastAsia="Calibri" w:hAnsi="Times New Roman" w:cs="Times New Roman"/>
                <w:lang w:eastAsia="en-US"/>
              </w:rPr>
              <w:t>Мокшин Иван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5 мест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r w:rsidR="00EE63EB">
              <w:rPr>
                <w:rFonts w:ascii="Times New Roman" w:eastAsia="Calibri" w:hAnsi="Times New Roman" w:cs="Times New Roman"/>
                <w:lang w:eastAsia="en-US"/>
              </w:rPr>
              <w:t>Петроченко Роман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Дисциплина рывок:</w:t>
            </w:r>
          </w:p>
          <w:p w:rsidR="00952A21" w:rsidRPr="006C0848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 место</w:t>
            </w: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031B8B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етроченко Роман </w:t>
            </w:r>
          </w:p>
        </w:tc>
        <w:tc>
          <w:tcPr>
            <w:tcW w:w="1088" w:type="dxa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31B8B" w:rsidRDefault="00031B8B" w:rsidP="00031B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2A21" w:rsidRPr="00B64D50" w:rsidTr="00FA4AAE">
        <w:trPr>
          <w:trHeight w:val="619"/>
        </w:trPr>
        <w:tc>
          <w:tcPr>
            <w:tcW w:w="658" w:type="dxa"/>
            <w:vAlign w:val="center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</w:tcPr>
          <w:p w:rsidR="00952A21" w:rsidRDefault="00FA4AAE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ратэ</w:t>
            </w:r>
          </w:p>
        </w:tc>
        <w:tc>
          <w:tcPr>
            <w:tcW w:w="2637" w:type="dxa"/>
          </w:tcPr>
          <w:p w:rsidR="00952A21" w:rsidRDefault="00FA4AAE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4AAE">
              <w:rPr>
                <w:rFonts w:ascii="Times New Roman" w:eastAsia="Calibri" w:hAnsi="Times New Roman" w:cs="Times New Roman"/>
                <w:lang w:eastAsia="en-US"/>
              </w:rPr>
              <w:t>Всерос</w:t>
            </w:r>
            <w:r w:rsidR="001E718A">
              <w:rPr>
                <w:rFonts w:ascii="Times New Roman" w:eastAsia="Calibri" w:hAnsi="Times New Roman" w:cs="Times New Roman"/>
                <w:lang w:eastAsia="en-US"/>
              </w:rPr>
              <w:t>сийские соревнования</w:t>
            </w:r>
          </w:p>
        </w:tc>
        <w:tc>
          <w:tcPr>
            <w:tcW w:w="1982" w:type="dxa"/>
          </w:tcPr>
          <w:p w:rsidR="00952A21" w:rsidRPr="006C0848" w:rsidRDefault="00FA4AAE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4AAE">
              <w:rPr>
                <w:rFonts w:ascii="Times New Roman" w:eastAsia="Calibri" w:hAnsi="Times New Roman" w:cs="Times New Roman"/>
                <w:lang w:eastAsia="en-US"/>
              </w:rPr>
              <w:t>07-10.11.</w:t>
            </w: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FA4AAE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2313" w:type="dxa"/>
          </w:tcPr>
          <w:p w:rsidR="00952A21" w:rsidRPr="006C0848" w:rsidRDefault="00FA4AAE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4AAE">
              <w:rPr>
                <w:rFonts w:ascii="Times New Roman" w:eastAsia="Calibri" w:hAnsi="Times New Roman" w:cs="Times New Roman"/>
                <w:lang w:eastAsia="en-US"/>
              </w:rPr>
              <w:t>г.Тольятти</w:t>
            </w:r>
          </w:p>
        </w:tc>
        <w:tc>
          <w:tcPr>
            <w:tcW w:w="3520" w:type="dxa"/>
          </w:tcPr>
          <w:p w:rsidR="00FA4AAE" w:rsidRPr="00FA4AAE" w:rsidRDefault="00AA3350" w:rsidP="00FA4AA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ломорский Сергей</w:t>
            </w:r>
            <w:r w:rsidR="004662CB">
              <w:rPr>
                <w:rFonts w:ascii="Times New Roman" w:eastAsia="Calibri" w:hAnsi="Times New Roman" w:cs="Times New Roman"/>
                <w:lang w:eastAsia="en-US"/>
              </w:rPr>
              <w:t xml:space="preserve"> – 3 мест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FA4AAE" w:rsidRPr="00FA4AAE" w:rsidRDefault="00AA3350" w:rsidP="00FA4AA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орисов Данила</w:t>
            </w:r>
            <w:r w:rsidR="004662CB">
              <w:rPr>
                <w:rFonts w:ascii="Times New Roman" w:eastAsia="Calibri" w:hAnsi="Times New Roman" w:cs="Times New Roman"/>
                <w:lang w:eastAsia="en-US"/>
              </w:rPr>
              <w:t xml:space="preserve"> – 12 место</w:t>
            </w:r>
          </w:p>
          <w:p w:rsidR="00952A21" w:rsidRPr="006C0848" w:rsidRDefault="00AA3350" w:rsidP="00AA335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уркенов Захар </w:t>
            </w:r>
            <w:r w:rsidR="004662CB">
              <w:rPr>
                <w:rFonts w:ascii="Times New Roman" w:eastAsia="Calibri" w:hAnsi="Times New Roman" w:cs="Times New Roman"/>
                <w:lang w:eastAsia="en-US"/>
              </w:rPr>
              <w:t>– 7 место</w:t>
            </w:r>
          </w:p>
        </w:tc>
        <w:tc>
          <w:tcPr>
            <w:tcW w:w="1088" w:type="dxa"/>
          </w:tcPr>
          <w:p w:rsidR="00952A21" w:rsidRDefault="004662C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952A21" w:rsidRDefault="004662C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952A21" w:rsidRDefault="004662C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A21" w:rsidRPr="00B64D50" w:rsidTr="006B7CA2">
        <w:trPr>
          <w:trHeight w:val="70"/>
        </w:trPr>
        <w:tc>
          <w:tcPr>
            <w:tcW w:w="658" w:type="dxa"/>
            <w:vAlign w:val="center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</w:tcPr>
          <w:p w:rsidR="00952A21" w:rsidRDefault="00391FE5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оллер спорт</w:t>
            </w:r>
          </w:p>
        </w:tc>
        <w:tc>
          <w:tcPr>
            <w:tcW w:w="2637" w:type="dxa"/>
          </w:tcPr>
          <w:p w:rsidR="00952A21" w:rsidRDefault="001E718A" w:rsidP="001E718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  <w:r w:rsidR="00391FE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2" w:type="dxa"/>
          </w:tcPr>
          <w:p w:rsidR="00952A21" w:rsidRPr="006C0848" w:rsidRDefault="00391FE5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91FE5">
              <w:rPr>
                <w:rFonts w:ascii="Times New Roman" w:eastAsia="Calibri" w:hAnsi="Times New Roman" w:cs="Times New Roman"/>
                <w:lang w:eastAsia="en-US"/>
              </w:rPr>
              <w:t>14 – 17.11.2025</w:t>
            </w:r>
          </w:p>
        </w:tc>
        <w:tc>
          <w:tcPr>
            <w:tcW w:w="2313" w:type="dxa"/>
          </w:tcPr>
          <w:p w:rsidR="00952A21" w:rsidRPr="006C0848" w:rsidRDefault="00391FE5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91FE5">
              <w:rPr>
                <w:rFonts w:ascii="Times New Roman" w:eastAsia="Calibri" w:hAnsi="Times New Roman" w:cs="Times New Roman"/>
                <w:lang w:eastAsia="en-US"/>
              </w:rPr>
              <w:t>г. Омск, Омская область</w:t>
            </w:r>
          </w:p>
        </w:tc>
        <w:tc>
          <w:tcPr>
            <w:tcW w:w="3520" w:type="dxa"/>
          </w:tcPr>
          <w:p w:rsidR="00391FE5" w:rsidRPr="00391FE5" w:rsidRDefault="00AA3350" w:rsidP="00391FE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лотова Милана </w:t>
            </w:r>
            <w:r w:rsidR="00FA788C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391FE5" w:rsidRPr="00391FE5" w:rsidRDefault="00391FE5" w:rsidP="00391F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91FE5">
              <w:rPr>
                <w:rFonts w:ascii="Times New Roman" w:eastAsia="Calibri" w:hAnsi="Times New Roman" w:cs="Times New Roman"/>
                <w:lang w:eastAsia="en-US"/>
              </w:rPr>
              <w:t>Чудинова Виталина</w:t>
            </w:r>
            <w:r w:rsidR="00FA788C">
              <w:rPr>
                <w:rFonts w:ascii="Times New Roman" w:eastAsia="Calibri" w:hAnsi="Times New Roman" w:cs="Times New Roman"/>
                <w:lang w:eastAsia="en-US"/>
              </w:rPr>
              <w:t xml:space="preserve"> – 4 место</w:t>
            </w:r>
          </w:p>
          <w:p w:rsidR="00952A21" w:rsidRPr="006C0848" w:rsidRDefault="00952A21" w:rsidP="00AA335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8" w:type="dxa"/>
          </w:tcPr>
          <w:p w:rsidR="00952A21" w:rsidRDefault="0054570D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7" w:type="dxa"/>
          </w:tcPr>
          <w:p w:rsidR="00952A21" w:rsidRDefault="0054570D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952A21" w:rsidRDefault="0054570D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2A21" w:rsidRPr="00B64D50" w:rsidTr="006B7CA2">
        <w:trPr>
          <w:trHeight w:val="70"/>
        </w:trPr>
        <w:tc>
          <w:tcPr>
            <w:tcW w:w="658" w:type="dxa"/>
            <w:vAlign w:val="center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</w:tcPr>
          <w:p w:rsidR="00952A21" w:rsidRDefault="0047523D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иревой спорт</w:t>
            </w:r>
          </w:p>
        </w:tc>
        <w:tc>
          <w:tcPr>
            <w:tcW w:w="2637" w:type="dxa"/>
          </w:tcPr>
          <w:p w:rsidR="00952A21" w:rsidRDefault="0047523D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7523D">
              <w:rPr>
                <w:rFonts w:ascii="Times New Roman" w:eastAsia="Calibri" w:hAnsi="Times New Roman" w:cs="Times New Roman"/>
                <w:lang w:eastAsia="en-US"/>
              </w:rPr>
              <w:t>Международные соревнования</w:t>
            </w:r>
          </w:p>
        </w:tc>
        <w:tc>
          <w:tcPr>
            <w:tcW w:w="1982" w:type="dxa"/>
          </w:tcPr>
          <w:p w:rsidR="00952A21" w:rsidRPr="006C0848" w:rsidRDefault="0047523D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7523D">
              <w:rPr>
                <w:rFonts w:ascii="Times New Roman" w:eastAsia="Calibri" w:hAnsi="Times New Roman" w:cs="Times New Roman"/>
                <w:lang w:eastAsia="en-US"/>
              </w:rPr>
              <w:t>09.11-12.11.202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313" w:type="dxa"/>
          </w:tcPr>
          <w:p w:rsidR="00EE63EB" w:rsidRDefault="0047523D" w:rsidP="0047523D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7523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еспублика Бурятия, </w:t>
            </w:r>
          </w:p>
          <w:p w:rsidR="0047523D" w:rsidRPr="0047523D" w:rsidRDefault="0047523D" w:rsidP="0047523D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г</w:t>
            </w:r>
            <w:r w:rsidRPr="0047523D">
              <w:rPr>
                <w:rFonts w:ascii="Times New Roman" w:eastAsia="Calibri" w:hAnsi="Times New Roman" w:cs="Times New Roman"/>
                <w:sz w:val="20"/>
                <w:lang w:eastAsia="en-US"/>
              </w:rPr>
              <w:t>. Улан-Удэ</w:t>
            </w:r>
          </w:p>
          <w:p w:rsidR="00952A21" w:rsidRPr="0047523D" w:rsidRDefault="00952A21" w:rsidP="00952A21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3520" w:type="dxa"/>
          </w:tcPr>
          <w:p w:rsid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исциплина длинный цикл: 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вк 95+ кг</w:t>
            </w:r>
          </w:p>
          <w:p w:rsid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Шендо Никита 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вк 73 кг.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4 место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Григорчук Сергей </w:t>
            </w:r>
          </w:p>
          <w:p w:rsid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Дисциплина толчок: 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вк 73 кг;</w:t>
            </w:r>
          </w:p>
          <w:p w:rsid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1 место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Григорчук Сергей, 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вк 95+ кг.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1 место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Шендо Никита, </w:t>
            </w:r>
          </w:p>
          <w:p w:rsid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 xml:space="preserve">Дисциплина рывок: </w:t>
            </w:r>
          </w:p>
          <w:p w:rsid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к. 95+кг</w:t>
            </w:r>
          </w:p>
          <w:p w:rsid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r w:rsidRPr="00031B8B">
              <w:rPr>
                <w:rFonts w:ascii="Times New Roman" w:eastAsia="Calibri" w:hAnsi="Times New Roman" w:cs="Times New Roman"/>
                <w:lang w:eastAsia="en-US"/>
              </w:rPr>
              <w:t>Шендо Ники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031B8B" w:rsidRPr="00031B8B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вк 68+кг.</w:t>
            </w:r>
          </w:p>
          <w:p w:rsidR="00952A21" w:rsidRPr="006C0848" w:rsidRDefault="00031B8B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31B8B"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r w:rsidRPr="00031B8B">
              <w:rPr>
                <w:rFonts w:ascii="Times New Roman" w:eastAsia="Calibri" w:hAnsi="Times New Roman" w:cs="Times New Roman"/>
                <w:lang w:eastAsia="en-US"/>
              </w:rPr>
              <w:t>Шмидт Татьяна</w:t>
            </w:r>
          </w:p>
        </w:tc>
        <w:tc>
          <w:tcPr>
            <w:tcW w:w="1088" w:type="dxa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952A21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11C" w:rsidRPr="00B64D50" w:rsidTr="006B7CA2">
        <w:trPr>
          <w:trHeight w:val="70"/>
        </w:trPr>
        <w:tc>
          <w:tcPr>
            <w:tcW w:w="658" w:type="dxa"/>
            <w:vAlign w:val="center"/>
          </w:tcPr>
          <w:p w:rsidR="003C211C" w:rsidRDefault="00031B8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</w:tcPr>
          <w:p w:rsidR="003C211C" w:rsidRDefault="003C211C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Pr="003C211C">
              <w:rPr>
                <w:rFonts w:ascii="Times New Roman" w:eastAsia="Calibri" w:hAnsi="Times New Roman" w:cs="Times New Roman"/>
                <w:lang w:eastAsia="en-US"/>
              </w:rPr>
              <w:t>онки дронов</w:t>
            </w:r>
          </w:p>
        </w:tc>
        <w:tc>
          <w:tcPr>
            <w:tcW w:w="2637" w:type="dxa"/>
          </w:tcPr>
          <w:p w:rsidR="003C211C" w:rsidRPr="0047523D" w:rsidRDefault="003C211C" w:rsidP="00952A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C211C">
              <w:rPr>
                <w:rFonts w:ascii="Times New Roman" w:eastAsia="Calibri" w:hAnsi="Times New Roman" w:cs="Times New Roman"/>
                <w:lang w:eastAsia="en-US"/>
              </w:rPr>
              <w:t>Кубок технологических видов спорта</w:t>
            </w:r>
          </w:p>
        </w:tc>
        <w:tc>
          <w:tcPr>
            <w:tcW w:w="1982" w:type="dxa"/>
          </w:tcPr>
          <w:p w:rsidR="003C211C" w:rsidRDefault="003C211C" w:rsidP="00031B8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11-16.11.2025</w:t>
            </w:r>
          </w:p>
        </w:tc>
        <w:tc>
          <w:tcPr>
            <w:tcW w:w="2313" w:type="dxa"/>
          </w:tcPr>
          <w:p w:rsidR="003C211C" w:rsidRPr="003C211C" w:rsidRDefault="003C211C" w:rsidP="003C211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C211C">
              <w:rPr>
                <w:rFonts w:ascii="Times New Roman" w:eastAsia="Calibri" w:hAnsi="Times New Roman" w:cs="Times New Roman"/>
                <w:lang w:eastAsia="en-US"/>
              </w:rPr>
              <w:t>г. Москва</w:t>
            </w:r>
          </w:p>
          <w:p w:rsidR="003C211C" w:rsidRPr="0047523D" w:rsidRDefault="003C211C" w:rsidP="0047523D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3520" w:type="dxa"/>
          </w:tcPr>
          <w:p w:rsidR="003C211C" w:rsidRPr="003C211C" w:rsidRDefault="00AA3350" w:rsidP="003C211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уговцов Кирилл</w:t>
            </w:r>
            <w:r w:rsidR="004662CB">
              <w:rPr>
                <w:rFonts w:ascii="Times New Roman" w:eastAsia="Calibri" w:hAnsi="Times New Roman" w:cs="Times New Roman"/>
                <w:lang w:eastAsia="en-US"/>
              </w:rPr>
              <w:t xml:space="preserve"> – 3 место</w:t>
            </w:r>
          </w:p>
          <w:p w:rsidR="003C211C" w:rsidRPr="0047523D" w:rsidRDefault="003C211C" w:rsidP="00AA33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C211C">
              <w:rPr>
                <w:rFonts w:ascii="Times New Roman" w:eastAsia="Calibri" w:hAnsi="Times New Roman" w:cs="Times New Roman"/>
                <w:lang w:eastAsia="en-US"/>
              </w:rPr>
              <w:t xml:space="preserve">Сагдеев Наиль </w:t>
            </w:r>
            <w:r w:rsidR="004662CB">
              <w:rPr>
                <w:rFonts w:ascii="Times New Roman" w:eastAsia="Calibri" w:hAnsi="Times New Roman" w:cs="Times New Roman"/>
                <w:lang w:eastAsia="en-US"/>
              </w:rPr>
              <w:t xml:space="preserve"> - 2 место</w:t>
            </w:r>
          </w:p>
        </w:tc>
        <w:tc>
          <w:tcPr>
            <w:tcW w:w="1088" w:type="dxa"/>
          </w:tcPr>
          <w:p w:rsidR="003C211C" w:rsidRDefault="004662C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3C211C" w:rsidRDefault="004662C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3C211C" w:rsidRDefault="004662CB" w:rsidP="0095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5C83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4E1"/>
    <w:rsid w:val="003C18C1"/>
    <w:rsid w:val="003C1EB6"/>
    <w:rsid w:val="003C211C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C10"/>
    <w:rsid w:val="00680DD2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92C"/>
    <w:rsid w:val="006C47FC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1D2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55A7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713A"/>
    <w:rsid w:val="00BF7B49"/>
    <w:rsid w:val="00C0053A"/>
    <w:rsid w:val="00C00F15"/>
    <w:rsid w:val="00C01019"/>
    <w:rsid w:val="00C020F5"/>
    <w:rsid w:val="00C02A3B"/>
    <w:rsid w:val="00C0308A"/>
    <w:rsid w:val="00C04055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2097"/>
    <w:rsid w:val="00D12116"/>
    <w:rsid w:val="00D12415"/>
    <w:rsid w:val="00D125A8"/>
    <w:rsid w:val="00D12B0D"/>
    <w:rsid w:val="00D12E45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3EB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2B48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68D5"/>
  <w15:docId w15:val="{3E3154B4-369E-4E0B-B694-BA906276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2457-2A72-482A-B6D7-7CFDEA5A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83</cp:revision>
  <cp:lastPrinted>2024-07-15T09:57:00Z</cp:lastPrinted>
  <dcterms:created xsi:type="dcterms:W3CDTF">2025-09-22T03:48:00Z</dcterms:created>
  <dcterms:modified xsi:type="dcterms:W3CDTF">2025-11-17T04:05:00Z</dcterms:modified>
</cp:coreProperties>
</file>